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</w:t>
      </w:r>
      <w:proofErr w:type="spellStart"/>
      <w:r w:rsidRPr="003500AF">
        <w:rPr>
          <w:sz w:val="20"/>
          <w:szCs w:val="20"/>
        </w:rPr>
        <w:t>PowerMic</w:t>
      </w:r>
      <w:proofErr w:type="spellEnd"/>
      <w:r w:rsidRPr="003500AF">
        <w:rPr>
          <w:sz w:val="20"/>
          <w:szCs w:val="20"/>
        </w:rPr>
        <w:t xml:space="preserve">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089EA3B7" w14:textId="77777777" w:rsidR="00254B11" w:rsidRDefault="00254B11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7D74B10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9679402" w14:textId="77777777" w:rsidR="009A2E22" w:rsidRDefault="009A2E22" w:rsidP="009A2E22">
      <w:pPr>
        <w:rPr>
          <w:b/>
          <w:sz w:val="40"/>
        </w:rPr>
      </w:pPr>
      <w:r w:rsidRPr="007C57C0">
        <w:rPr>
          <w:b/>
          <w:sz w:val="40"/>
          <w:highlight w:val="red"/>
        </w:rPr>
        <w:t>ORTHO</w:t>
      </w:r>
    </w:p>
    <w:p w14:paraId="35A5D97C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6952BD6" w14:textId="369C86A4" w:rsidR="009A2E22" w:rsidRPr="00681DEA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JOINT REPLACMENT </w:t>
      </w:r>
    </w:p>
    <w:p w14:paraId="13BF76A7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337AA34" w14:textId="4BF7FEEC" w:rsidR="009A2E22" w:rsidRPr="00AF0110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AF0110">
        <w:rPr>
          <w:rFonts w:ascii="Arial" w:hAnsi="Arial" w:cs="Arial"/>
          <w:b/>
          <w:bCs/>
          <w:color w:val="000000"/>
          <w:u w:val="single"/>
        </w:rPr>
        <w:t>R</w:t>
      </w:r>
      <w:r>
        <w:rPr>
          <w:rFonts w:ascii="Arial" w:hAnsi="Arial" w:cs="Arial"/>
          <w:b/>
          <w:bCs/>
          <w:color w:val="000000"/>
          <w:u w:val="single"/>
        </w:rPr>
        <w:t>IGHT</w:t>
      </w:r>
      <w:r w:rsidRPr="00AF0110">
        <w:rPr>
          <w:rFonts w:ascii="Arial" w:hAnsi="Arial" w:cs="Arial"/>
          <w:b/>
          <w:bCs/>
          <w:color w:val="000000"/>
          <w:u w:val="single"/>
        </w:rPr>
        <w:t xml:space="preserve"> TOTAL HIP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798955F1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ENERAL: [no acute distress]</w:t>
      </w:r>
    </w:p>
    <w:p w14:paraId="24B30294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02769D32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 xml:space="preserve">   RIGHT HIP: [incision clean and dry], [</w:t>
      </w:r>
      <w:proofErr w:type="spellStart"/>
      <w:r w:rsidRPr="005F093F">
        <w:rPr>
          <w:rFonts w:ascii="Arial" w:hAnsi="Arial" w:cs="Arial"/>
          <w:bCs/>
          <w:color w:val="000000"/>
        </w:rPr>
        <w:t>steri</w:t>
      </w:r>
      <w:proofErr w:type="spellEnd"/>
      <w:r w:rsidRPr="005F093F">
        <w:rPr>
          <w:rFonts w:ascii="Arial" w:hAnsi="Arial" w:cs="Arial"/>
          <w:bCs/>
          <w:color w:val="000000"/>
        </w:rPr>
        <w:t xml:space="preserve"> strips] intact</w:t>
      </w:r>
    </w:p>
    <w:p w14:paraId="1B7927D6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11F9F7B7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185D7A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429C26D" w14:textId="48C5165E" w:rsidR="009A2E22" w:rsidRPr="00AF0110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</w:t>
      </w:r>
      <w:r w:rsidRPr="00AF0110">
        <w:rPr>
          <w:rFonts w:ascii="Arial" w:hAnsi="Arial" w:cs="Arial"/>
          <w:b/>
          <w:bCs/>
          <w:color w:val="000000"/>
          <w:u w:val="single"/>
        </w:rPr>
        <w:t xml:space="preserve"> TOTAL HIP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21147C68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ENERAL: [no acute distress]</w:t>
      </w:r>
    </w:p>
    <w:p w14:paraId="29F56D16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4766AD86" w14:textId="70D8575D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>LEFT</w:t>
      </w:r>
      <w:r w:rsidRPr="005F093F">
        <w:rPr>
          <w:rFonts w:ascii="Arial" w:hAnsi="Arial" w:cs="Arial"/>
          <w:bCs/>
          <w:color w:val="000000"/>
        </w:rPr>
        <w:t xml:space="preserve"> HIP: [incision clean and dry], [</w:t>
      </w:r>
      <w:proofErr w:type="spellStart"/>
      <w:r w:rsidRPr="005F093F">
        <w:rPr>
          <w:rFonts w:ascii="Arial" w:hAnsi="Arial" w:cs="Arial"/>
          <w:bCs/>
          <w:color w:val="000000"/>
        </w:rPr>
        <w:t>steri</w:t>
      </w:r>
      <w:proofErr w:type="spellEnd"/>
      <w:r w:rsidRPr="005F093F">
        <w:rPr>
          <w:rFonts w:ascii="Arial" w:hAnsi="Arial" w:cs="Arial"/>
          <w:bCs/>
          <w:color w:val="000000"/>
        </w:rPr>
        <w:t xml:space="preserve"> strips] intact</w:t>
      </w:r>
    </w:p>
    <w:p w14:paraId="491BC0ED" w14:textId="77777777" w:rsidR="009A2E22" w:rsidRPr="005F093F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56AF0A44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DA0F016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2275634" w14:textId="617BA932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TOTAL KNEE MACRO</w:t>
      </w:r>
    </w:p>
    <w:p w14:paraId="1A22FD68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GENERAL: [no acute distress]</w:t>
      </w:r>
    </w:p>
    <w:p w14:paraId="4B604391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470CE1C6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 xml:space="preserve">   RIGHT KNEE: [incision clean and dry], [</w:t>
      </w:r>
      <w:proofErr w:type="spellStart"/>
      <w:r w:rsidRPr="009D6A15">
        <w:rPr>
          <w:rFonts w:ascii="Arial" w:hAnsi="Arial" w:cs="Arial"/>
          <w:bCs/>
          <w:color w:val="000000"/>
        </w:rPr>
        <w:t>steri</w:t>
      </w:r>
      <w:proofErr w:type="spellEnd"/>
      <w:r w:rsidRPr="009D6A15">
        <w:rPr>
          <w:rFonts w:ascii="Arial" w:hAnsi="Arial" w:cs="Arial"/>
          <w:bCs/>
          <w:color w:val="000000"/>
        </w:rPr>
        <w:t xml:space="preserve"> strips] intact</w:t>
      </w:r>
    </w:p>
    <w:p w14:paraId="543E4970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749425BA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3B5FA73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7744ECA" w14:textId="20F13B46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TOTAL KNEE MACRO</w:t>
      </w:r>
    </w:p>
    <w:p w14:paraId="23FF89FB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GENERAL: [no acute distress]</w:t>
      </w:r>
    </w:p>
    <w:p w14:paraId="1D5D198F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17AA3F58" w14:textId="18877DC9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 xml:space="preserve">   </w:t>
      </w:r>
      <w:r>
        <w:rPr>
          <w:rFonts w:ascii="Arial" w:hAnsi="Arial" w:cs="Arial"/>
          <w:bCs/>
          <w:color w:val="000000"/>
        </w:rPr>
        <w:t>LEFT</w:t>
      </w:r>
      <w:r w:rsidRPr="009D6A15">
        <w:rPr>
          <w:rFonts w:ascii="Arial" w:hAnsi="Arial" w:cs="Arial"/>
          <w:bCs/>
          <w:color w:val="000000"/>
        </w:rPr>
        <w:t xml:space="preserve"> KNEE: [incision clean and dry], [</w:t>
      </w:r>
      <w:proofErr w:type="spellStart"/>
      <w:r w:rsidRPr="009D6A15">
        <w:rPr>
          <w:rFonts w:ascii="Arial" w:hAnsi="Arial" w:cs="Arial"/>
          <w:bCs/>
          <w:color w:val="000000"/>
        </w:rPr>
        <w:t>steri</w:t>
      </w:r>
      <w:proofErr w:type="spellEnd"/>
      <w:r w:rsidRPr="009D6A15">
        <w:rPr>
          <w:rFonts w:ascii="Arial" w:hAnsi="Arial" w:cs="Arial"/>
          <w:bCs/>
          <w:color w:val="000000"/>
        </w:rPr>
        <w:t xml:space="preserve"> strips] intact</w:t>
      </w:r>
    </w:p>
    <w:p w14:paraId="794CD5E0" w14:textId="77777777" w:rsidR="009A2E22" w:rsidRPr="009D6A15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D6A15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72783AD1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016C8EA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526AC7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975537F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510F471" w14:textId="6E8690A9" w:rsidR="009A2E22" w:rsidRPr="00681DEA" w:rsidRDefault="00BE2AEE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GENERAL ORTHOPEDICS</w:t>
      </w:r>
      <w:bookmarkStart w:id="0" w:name="_GoBack"/>
      <w:bookmarkEnd w:id="0"/>
      <w:r w:rsidR="009A2E22"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 </w:t>
      </w:r>
    </w:p>
    <w:p w14:paraId="267E93EE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0FDD51F" w14:textId="27DA0A5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ELBOW MACRO</w:t>
      </w:r>
    </w:p>
    <w:p w14:paraId="04E5E0EE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01F2B5B3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RIGHT ELBOW: 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57314016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17745E58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665411FC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7C3159F" w14:textId="077D365D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ELBOW MACRO</w:t>
      </w:r>
    </w:p>
    <w:p w14:paraId="1221751F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2896D026" w14:textId="70AC549B" w:rsidR="009A2E22" w:rsidRPr="00D577D6" w:rsidRDefault="007E3790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FT</w:t>
      </w:r>
      <w:r w:rsidR="009A2E22" w:rsidRPr="00D577D6">
        <w:rPr>
          <w:rFonts w:ascii="Arial" w:hAnsi="Arial" w:cs="Arial"/>
          <w:bCs/>
          <w:color w:val="000000"/>
        </w:rPr>
        <w:t xml:space="preserve"> ELBOW:  [incision clean and dry], [</w:t>
      </w:r>
      <w:proofErr w:type="spellStart"/>
      <w:r w:rsidR="009A2E22" w:rsidRPr="00D577D6">
        <w:rPr>
          <w:rFonts w:ascii="Arial" w:hAnsi="Arial" w:cs="Arial"/>
          <w:bCs/>
          <w:color w:val="000000"/>
        </w:rPr>
        <w:t>steri</w:t>
      </w:r>
      <w:proofErr w:type="spellEnd"/>
      <w:r w:rsidR="009A2E22" w:rsidRPr="00D577D6">
        <w:rPr>
          <w:rFonts w:ascii="Arial" w:hAnsi="Arial" w:cs="Arial"/>
          <w:bCs/>
          <w:color w:val="000000"/>
        </w:rPr>
        <w:t xml:space="preserve"> strips] intact</w:t>
      </w:r>
    </w:p>
    <w:p w14:paraId="3CBC09E3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14D41944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4242DD5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1DC33FD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A3248EB" w14:textId="5BF9350A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SHOULDER MACRO</w:t>
      </w:r>
    </w:p>
    <w:p w14:paraId="162431F2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059CCAD6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RIGHT SHOULDER: 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6B1E36E0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012C25FE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15BA2312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1162D55" w14:textId="6972172B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SHOULDER MACRO</w:t>
      </w:r>
    </w:p>
    <w:p w14:paraId="0AD5F916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4DC18759" w14:textId="537326AB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FT</w:t>
      </w:r>
      <w:r w:rsidRPr="00D577D6">
        <w:rPr>
          <w:rFonts w:ascii="Arial" w:hAnsi="Arial" w:cs="Arial"/>
          <w:bCs/>
          <w:color w:val="000000"/>
        </w:rPr>
        <w:t xml:space="preserve"> SHOULDER: 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147250AE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008DD38B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20E019F2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414E807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05024EE" w14:textId="66F95013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ARM MACRO</w:t>
      </w:r>
    </w:p>
    <w:p w14:paraId="2DA58FA6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4384929F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RIGHT ARM: 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4FF9A3E5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371162A1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31019D8B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374EEDD" w14:textId="0581E7C3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ARM MACRO</w:t>
      </w:r>
    </w:p>
    <w:p w14:paraId="67FC898C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5E35A409" w14:textId="1D04C784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FT</w:t>
      </w:r>
      <w:r w:rsidRPr="00D577D6">
        <w:rPr>
          <w:rFonts w:ascii="Arial" w:hAnsi="Arial" w:cs="Arial"/>
          <w:bCs/>
          <w:color w:val="000000"/>
        </w:rPr>
        <w:t xml:space="preserve"> ARM: 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4AE2E7DA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LOWER EXTREMITIES: [no calf tenderness bilaterally]</w:t>
      </w:r>
    </w:p>
    <w:p w14:paraId="7DE57653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20DA5829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605BC4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514E761" w14:textId="0C0F0F76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UPPER LEG MACRO</w:t>
      </w:r>
    </w:p>
    <w:p w14:paraId="4DFD4A2E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0913ADAB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52FA1C43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 xml:space="preserve">  RIGHT UPPER LEG: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601B1772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lastRenderedPageBreak/>
        <w:t>NEUROVASCULAR: [able to move all extremities], [no sensory deficits], [no other interval neurovascular changes]</w:t>
      </w:r>
    </w:p>
    <w:p w14:paraId="0A5F59D7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D27D479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A47FE0C" w14:textId="62AD2359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UPPER LEG MACRO</w:t>
      </w:r>
    </w:p>
    <w:p w14:paraId="56E9CE60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629F25AB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0E750770" w14:textId="744B61F1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LEFT</w:t>
      </w:r>
      <w:r w:rsidRPr="00D577D6">
        <w:rPr>
          <w:rFonts w:ascii="Arial" w:hAnsi="Arial" w:cs="Arial"/>
          <w:bCs/>
          <w:color w:val="000000"/>
        </w:rPr>
        <w:t xml:space="preserve"> UPPER LEG: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3AAAFFE5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07065664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A7A391A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92CE02B" w14:textId="38E491BE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IGHT LOWER LEG MACRO</w:t>
      </w:r>
    </w:p>
    <w:p w14:paraId="69A0A10B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524F1184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3E5FCBB8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 xml:space="preserve">  RIGHT LOWER LEG: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7C1738B8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21E7D3BF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53D050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4E26405" w14:textId="2387745C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EFT LOWER LEG MACRO</w:t>
      </w:r>
    </w:p>
    <w:p w14:paraId="0C23E9D6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GENERAL: [no acute distress]</w:t>
      </w:r>
    </w:p>
    <w:p w14:paraId="58CE7E4C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EXTREMITIES: [no calf tenderness bilaterally], [lower extremities symmetrical in length]</w:t>
      </w:r>
    </w:p>
    <w:p w14:paraId="04D0155C" w14:textId="6579A3C0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>LEFT</w:t>
      </w:r>
      <w:r w:rsidRPr="00D577D6">
        <w:rPr>
          <w:rFonts w:ascii="Arial" w:hAnsi="Arial" w:cs="Arial"/>
          <w:bCs/>
          <w:color w:val="000000"/>
        </w:rPr>
        <w:t xml:space="preserve"> LOWER LEG: [incision clean and dry], [</w:t>
      </w:r>
      <w:proofErr w:type="spellStart"/>
      <w:r w:rsidRPr="00D577D6">
        <w:rPr>
          <w:rFonts w:ascii="Arial" w:hAnsi="Arial" w:cs="Arial"/>
          <w:bCs/>
          <w:color w:val="000000"/>
        </w:rPr>
        <w:t>steri</w:t>
      </w:r>
      <w:proofErr w:type="spellEnd"/>
      <w:r w:rsidRPr="00D577D6">
        <w:rPr>
          <w:rFonts w:ascii="Arial" w:hAnsi="Arial" w:cs="Arial"/>
          <w:bCs/>
          <w:color w:val="000000"/>
        </w:rPr>
        <w:t xml:space="preserve"> strips] intact</w:t>
      </w:r>
    </w:p>
    <w:p w14:paraId="3DD0258A" w14:textId="77777777" w:rsidR="009A2E22" w:rsidRPr="00D577D6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577D6">
        <w:rPr>
          <w:rFonts w:ascii="Arial" w:hAnsi="Arial" w:cs="Arial"/>
          <w:bCs/>
          <w:color w:val="000000"/>
        </w:rPr>
        <w:t>NEUROVASCULAR: [able to move all extremities], [no sensory deficits], [no other interval neurovascular changes]</w:t>
      </w:r>
    </w:p>
    <w:p w14:paraId="05958A2C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5B30540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FDD514C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884C3C5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85763BD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B9A1735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1794C62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574164D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1888BDA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E69D1AE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C9DF5D9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CC388D8" w14:textId="77777777" w:rsidR="009A2E22" w:rsidRDefault="009A2E22" w:rsidP="009A2E2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sectPr w:rsidR="009A2E22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5E9F" w14:textId="77777777" w:rsidR="003908B8" w:rsidRDefault="003908B8" w:rsidP="00BD2D26">
      <w:pPr>
        <w:spacing w:after="0"/>
      </w:pPr>
      <w:r>
        <w:separator/>
      </w:r>
    </w:p>
  </w:endnote>
  <w:endnote w:type="continuationSeparator" w:id="0">
    <w:p w14:paraId="62559C05" w14:textId="77777777" w:rsidR="003908B8" w:rsidRDefault="003908B8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BE2AEE">
      <w:rPr>
        <w:rStyle w:val="PageNumber"/>
        <w:noProof/>
        <w:sz w:val="20"/>
        <w:szCs w:val="20"/>
      </w:rPr>
      <w:t>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970A4" w14:textId="77777777" w:rsidR="003908B8" w:rsidRDefault="003908B8" w:rsidP="00BD2D26">
      <w:pPr>
        <w:spacing w:after="0"/>
      </w:pPr>
      <w:r>
        <w:separator/>
      </w:r>
    </w:p>
  </w:footnote>
  <w:footnote w:type="continuationSeparator" w:id="0">
    <w:p w14:paraId="517F9448" w14:textId="77777777" w:rsidR="003908B8" w:rsidRDefault="003908B8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323A27-E903-4D34-8B6F-12D1CBE9E2D8}"/>
    <w:docVar w:name="dgnword-eventsink" w:val="107053496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F2D3C"/>
    <w:rsid w:val="000F3A0D"/>
    <w:rsid w:val="001274F6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54B11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8B8"/>
    <w:rsid w:val="00390E9A"/>
    <w:rsid w:val="003A051F"/>
    <w:rsid w:val="003A1178"/>
    <w:rsid w:val="003A1E8C"/>
    <w:rsid w:val="003A1FC2"/>
    <w:rsid w:val="003B1475"/>
    <w:rsid w:val="003C33E4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3790"/>
    <w:rsid w:val="007E570C"/>
    <w:rsid w:val="007F0DE7"/>
    <w:rsid w:val="007F1501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910A02"/>
    <w:rsid w:val="00937E17"/>
    <w:rsid w:val="00953BC1"/>
    <w:rsid w:val="009A2E22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14326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2AEE"/>
    <w:rsid w:val="00BE7437"/>
    <w:rsid w:val="00BF623C"/>
    <w:rsid w:val="00BF6453"/>
    <w:rsid w:val="00C029C2"/>
    <w:rsid w:val="00C13056"/>
    <w:rsid w:val="00C14682"/>
    <w:rsid w:val="00CA4998"/>
    <w:rsid w:val="00CC0524"/>
    <w:rsid w:val="00CC59B5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96ED8"/>
    <w:rsid w:val="00FA1876"/>
    <w:rsid w:val="00FB120F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380C-3260-48CC-A7BC-4A43AC3D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5A6D0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hiuh, Timothy Y.</cp:lastModifiedBy>
  <cp:revision>3</cp:revision>
  <cp:lastPrinted>2014-01-24T19:08:00Z</cp:lastPrinted>
  <dcterms:created xsi:type="dcterms:W3CDTF">2014-05-16T15:14:00Z</dcterms:created>
  <dcterms:modified xsi:type="dcterms:W3CDTF">2014-05-16T15:18:00Z</dcterms:modified>
</cp:coreProperties>
</file>